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C2C" w:rsidRPr="00FD058A" w:rsidRDefault="00D853F4" w:rsidP="00E15C2C">
      <w:pPr>
        <w:pStyle w:val="a9"/>
        <w:jc w:val="left"/>
        <w:rPr>
          <w:rFonts w:ascii="BIZ UD明朝 Medium" w:eastAsia="BIZ UD明朝 Medium" w:hAnsi="BIZ UD明朝 Medium"/>
          <w:sz w:val="16"/>
        </w:rPr>
      </w:pPr>
      <w:r w:rsidRPr="00FD058A">
        <w:rPr>
          <w:rFonts w:ascii="BIZ UD明朝 Medium" w:eastAsia="BIZ UD明朝 Medium" w:hAnsi="BIZ UD明朝 Medium" w:hint="eastAsia"/>
        </w:rPr>
        <w:t>別記様式第１号（第４条関係）</w:t>
      </w:r>
      <w:r w:rsidR="004B54F5">
        <w:rPr>
          <w:rFonts w:ascii="BIZ UD明朝 Medium" w:eastAsia="BIZ UD明朝 Medium" w:hAnsi="BIZ UD明朝 Medium" w:hint="eastAsia"/>
        </w:rPr>
        <w:t xml:space="preserve">　　　　　　　　　　　　　　　　　　　　　</w:t>
      </w:r>
      <w:r w:rsidR="00E15C2C" w:rsidRPr="00FD058A">
        <w:rPr>
          <w:rFonts w:ascii="BIZ UD明朝 Medium" w:eastAsia="BIZ UD明朝 Medium" w:hAnsi="BIZ UD明朝 Medium" w:hint="eastAsia"/>
        </w:rPr>
        <w:t xml:space="preserve">　　</w:t>
      </w:r>
      <w:r w:rsidR="00E15C2C" w:rsidRPr="00FD058A">
        <w:rPr>
          <w:rFonts w:ascii="BIZ UD明朝 Medium" w:eastAsia="BIZ UD明朝 Medium" w:hAnsi="BIZ UD明朝 Medium" w:hint="eastAsia"/>
          <w:sz w:val="16"/>
        </w:rPr>
        <w:t>資源循環推進課</w:t>
      </w:r>
    </w:p>
    <w:p w:rsidR="00D853F4" w:rsidRPr="00FD058A" w:rsidRDefault="00D853F4" w:rsidP="00E15C2C">
      <w:pPr>
        <w:pStyle w:val="a3"/>
        <w:jc w:val="left"/>
        <w:rPr>
          <w:rFonts w:ascii="BIZ UD明朝 Medium" w:eastAsia="BIZ UD明朝 Medium" w:hAnsi="BIZ UD明朝 Medium"/>
          <w:spacing w:val="0"/>
          <w:sz w:val="21"/>
        </w:rPr>
      </w:pPr>
    </w:p>
    <w:p w:rsidR="00D853F4" w:rsidRPr="00FD058A" w:rsidRDefault="00D853F4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D853F4" w:rsidRPr="00FD058A" w:rsidRDefault="00D853F4">
      <w:pPr>
        <w:pStyle w:val="a3"/>
        <w:rPr>
          <w:rFonts w:ascii="BIZ UD明朝 Medium" w:eastAsia="BIZ UD明朝 Medium" w:hAnsi="BIZ UD明朝 Medium"/>
          <w:spacing w:val="0"/>
          <w:sz w:val="21"/>
        </w:rPr>
      </w:pPr>
      <w:r w:rsidRPr="00FD058A">
        <w:rPr>
          <w:rFonts w:ascii="BIZ UD明朝 Medium" w:eastAsia="BIZ UD明朝 Medium" w:hAnsi="BIZ UD明朝 Medium" w:hint="eastAsia"/>
          <w:spacing w:val="8"/>
          <w:sz w:val="21"/>
        </w:rPr>
        <w:t xml:space="preserve">                                              </w:t>
      </w:r>
      <w:r w:rsidR="00D05551" w:rsidRPr="00FD058A">
        <w:rPr>
          <w:rFonts w:ascii="BIZ UD明朝 Medium" w:eastAsia="BIZ UD明朝 Medium" w:hAnsi="BIZ UD明朝 Medium" w:hint="eastAsia"/>
          <w:spacing w:val="8"/>
          <w:sz w:val="21"/>
        </w:rPr>
        <w:t xml:space="preserve">　　</w:t>
      </w:r>
      <w:r w:rsidRPr="00FD058A">
        <w:rPr>
          <w:rFonts w:ascii="BIZ UD明朝 Medium" w:eastAsia="BIZ UD明朝 Medium" w:hAnsi="BIZ UD明朝 Medium" w:hint="eastAsia"/>
          <w:spacing w:val="8"/>
          <w:sz w:val="21"/>
        </w:rPr>
        <w:t xml:space="preserve">    　</w:t>
      </w:r>
      <w:r w:rsidRPr="00FD058A">
        <w:rPr>
          <w:rFonts w:ascii="BIZ UD明朝 Medium" w:eastAsia="BIZ UD明朝 Medium" w:hAnsi="BIZ UD明朝 Medium" w:hint="eastAsia"/>
          <w:sz w:val="21"/>
        </w:rPr>
        <w:t>年　　　月　　　日</w:t>
      </w:r>
    </w:p>
    <w:p w:rsidR="00D853F4" w:rsidRPr="00FD058A" w:rsidRDefault="00D853F4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D853F4" w:rsidRPr="00FD058A" w:rsidRDefault="00D853F4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D853F4" w:rsidRPr="00FD058A" w:rsidRDefault="00D853F4">
      <w:pPr>
        <w:pStyle w:val="a3"/>
        <w:ind w:firstLineChars="200" w:firstLine="424"/>
        <w:rPr>
          <w:rFonts w:ascii="BIZ UD明朝 Medium" w:eastAsia="BIZ UD明朝 Medium" w:hAnsi="BIZ UD明朝 Medium"/>
          <w:spacing w:val="0"/>
          <w:sz w:val="21"/>
        </w:rPr>
      </w:pPr>
      <w:r w:rsidRPr="00FD058A">
        <w:rPr>
          <w:rFonts w:ascii="BIZ UD明朝 Medium" w:eastAsia="BIZ UD明朝 Medium" w:hAnsi="BIZ UD明朝 Medium" w:hint="eastAsia"/>
          <w:sz w:val="21"/>
        </w:rPr>
        <w:t>山　口　市　長　　様</w:t>
      </w:r>
    </w:p>
    <w:p w:rsidR="00D853F4" w:rsidRPr="00FD058A" w:rsidRDefault="00D853F4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D853F4" w:rsidRPr="00AB44DB" w:rsidRDefault="00D853F4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:rsidR="00071A69" w:rsidRPr="00071A69" w:rsidRDefault="00D853F4" w:rsidP="00071A69">
      <w:pPr>
        <w:pStyle w:val="a3"/>
        <w:ind w:firstLineChars="2100" w:firstLine="4452"/>
        <w:jc w:val="left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071A69">
        <w:rPr>
          <w:rFonts w:ascii="BIZ UD明朝 Medium" w:eastAsia="BIZ UD明朝 Medium" w:hAnsi="BIZ UD明朝 Medium" w:hint="eastAsia"/>
          <w:sz w:val="21"/>
          <w:szCs w:val="21"/>
        </w:rPr>
        <w:t>実施団体名</w:t>
      </w:r>
      <w:r w:rsidRPr="00071A69">
        <w:rPr>
          <w:rFonts w:ascii="BIZ UD明朝 Medium" w:eastAsia="BIZ UD明朝 Medium" w:hAnsi="BIZ UD明朝 Medium" w:hint="eastAsia"/>
          <w:sz w:val="21"/>
          <w:szCs w:val="21"/>
          <w:u w:val="single"/>
        </w:rPr>
        <w:t xml:space="preserve">　　　　　　　　　　　　</w:t>
      </w:r>
      <w:r w:rsidR="006A0644" w:rsidRPr="00071A69">
        <w:rPr>
          <w:rFonts w:ascii="BIZ UD明朝 Medium" w:eastAsia="BIZ UD明朝 Medium" w:hAnsi="BIZ UD明朝 Medium" w:hint="eastAsia"/>
          <w:sz w:val="21"/>
          <w:szCs w:val="21"/>
          <w:u w:val="single"/>
        </w:rPr>
        <w:t xml:space="preserve">　　</w:t>
      </w:r>
      <w:r w:rsidRPr="00071A69">
        <w:rPr>
          <w:rFonts w:ascii="BIZ UD明朝 Medium" w:eastAsia="BIZ UD明朝 Medium" w:hAnsi="BIZ UD明朝 Medium" w:hint="eastAsia"/>
          <w:sz w:val="21"/>
          <w:szCs w:val="21"/>
          <w:u w:val="single"/>
        </w:rPr>
        <w:t xml:space="preserve">　　</w:t>
      </w:r>
    </w:p>
    <w:p w:rsidR="00071A69" w:rsidRDefault="00D853F4" w:rsidP="00071A69">
      <w:pPr>
        <w:pStyle w:val="a3"/>
        <w:ind w:firstLineChars="2100" w:firstLine="4452"/>
        <w:jc w:val="left"/>
        <w:rPr>
          <w:rFonts w:ascii="BIZ UD明朝 Medium" w:eastAsia="BIZ UD明朝 Medium" w:hAnsi="BIZ UD明朝 Medium"/>
          <w:sz w:val="21"/>
          <w:szCs w:val="21"/>
          <w:u w:val="single"/>
        </w:rPr>
      </w:pPr>
      <w:r w:rsidRPr="00071A69">
        <w:rPr>
          <w:rFonts w:ascii="BIZ UD明朝 Medium" w:eastAsia="BIZ UD明朝 Medium" w:hAnsi="BIZ UD明朝 Medium" w:hint="eastAsia"/>
          <w:sz w:val="21"/>
          <w:szCs w:val="21"/>
        </w:rPr>
        <w:t>代表者住所</w:t>
      </w:r>
      <w:r w:rsidRPr="00071A69">
        <w:rPr>
          <w:rFonts w:ascii="BIZ UD明朝 Medium" w:eastAsia="BIZ UD明朝 Medium" w:hAnsi="BIZ UD明朝 Medium" w:hint="eastAsia"/>
          <w:sz w:val="21"/>
          <w:szCs w:val="21"/>
          <w:u w:val="single"/>
        </w:rPr>
        <w:t xml:space="preserve">　　　　　　　　　　　</w:t>
      </w:r>
      <w:r w:rsidR="006A0644" w:rsidRPr="00071A69">
        <w:rPr>
          <w:rFonts w:ascii="BIZ UD明朝 Medium" w:eastAsia="BIZ UD明朝 Medium" w:hAnsi="BIZ UD明朝 Medium" w:hint="eastAsia"/>
          <w:sz w:val="21"/>
          <w:szCs w:val="21"/>
          <w:u w:val="single"/>
        </w:rPr>
        <w:t xml:space="preserve">　　</w:t>
      </w:r>
      <w:r w:rsidRPr="00071A69">
        <w:rPr>
          <w:rFonts w:ascii="BIZ UD明朝 Medium" w:eastAsia="BIZ UD明朝 Medium" w:hAnsi="BIZ UD明朝 Medium" w:hint="eastAsia"/>
          <w:sz w:val="21"/>
          <w:szCs w:val="21"/>
          <w:u w:val="single"/>
        </w:rPr>
        <w:t xml:space="preserve">　　　</w:t>
      </w:r>
    </w:p>
    <w:p w:rsidR="00071A69" w:rsidRDefault="00071A69" w:rsidP="00071A69">
      <w:pPr>
        <w:pStyle w:val="a3"/>
        <w:jc w:val="left"/>
        <w:rPr>
          <w:rFonts w:ascii="BIZ UD明朝 Medium" w:eastAsia="BIZ UD明朝 Medium" w:hAnsi="BIZ UD明朝 Medium"/>
          <w:sz w:val="21"/>
          <w:szCs w:val="21"/>
          <w:u w:val="single"/>
        </w:rPr>
      </w:pPr>
      <w:r w:rsidRPr="00071A69"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　　　　　　　　　　　　　　　</w:t>
      </w:r>
      <w:r>
        <w:rPr>
          <w:rFonts w:ascii="BIZ UD明朝 Medium" w:eastAsia="BIZ UD明朝 Medium" w:hAnsi="BIZ UD明朝 Medium" w:hint="eastAsia"/>
          <w:sz w:val="21"/>
          <w:szCs w:val="21"/>
        </w:rPr>
        <w:t>代表者氏名</w:t>
      </w:r>
      <w:r w:rsidRPr="00071A69">
        <w:rPr>
          <w:rFonts w:ascii="BIZ UD明朝 Medium" w:eastAsia="BIZ UD明朝 Medium" w:hAnsi="BIZ UD明朝 Medium" w:hint="eastAsia"/>
          <w:sz w:val="21"/>
          <w:szCs w:val="21"/>
          <w:u w:val="single"/>
        </w:rPr>
        <w:t xml:space="preserve">　　　　　　　　　　　　　　　　</w:t>
      </w:r>
    </w:p>
    <w:p w:rsidR="00071A69" w:rsidRPr="00071A69" w:rsidRDefault="00071A69" w:rsidP="00071A69">
      <w:pPr>
        <w:pStyle w:val="a3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071A69"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　　　　　　　　　　　　　　　</w:t>
      </w:r>
      <w:r w:rsidRPr="00071A69">
        <w:rPr>
          <w:rFonts w:ascii="BIZ UD明朝 Medium" w:eastAsia="BIZ UD明朝 Medium" w:hAnsi="BIZ UD明朝 Medium" w:hint="eastAsia"/>
          <w:spacing w:val="35"/>
          <w:sz w:val="21"/>
          <w:szCs w:val="21"/>
          <w:fitText w:val="1050" w:id="-1315264768"/>
        </w:rPr>
        <w:t>電話番</w:t>
      </w:r>
      <w:r w:rsidRPr="00071A69">
        <w:rPr>
          <w:rFonts w:ascii="BIZ UD明朝 Medium" w:eastAsia="BIZ UD明朝 Medium" w:hAnsi="BIZ UD明朝 Medium" w:hint="eastAsia"/>
          <w:spacing w:val="0"/>
          <w:sz w:val="21"/>
          <w:szCs w:val="21"/>
          <w:fitText w:val="1050" w:id="-1315264768"/>
        </w:rPr>
        <w:t>号</w:t>
      </w:r>
      <w:r w:rsidRPr="00071A69">
        <w:rPr>
          <w:rFonts w:ascii="BIZ UD明朝 Medium" w:eastAsia="BIZ UD明朝 Medium" w:hAnsi="BIZ UD明朝 Medium" w:hint="eastAsia"/>
          <w:sz w:val="21"/>
          <w:szCs w:val="21"/>
          <w:u w:val="single"/>
        </w:rPr>
        <w:t xml:space="preserve">　　　　　　　　　　　　　　　　</w:t>
      </w:r>
    </w:p>
    <w:p w:rsidR="00D853F4" w:rsidRPr="00AB44DB" w:rsidRDefault="00D853F4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:rsidR="00D853F4" w:rsidRPr="00AB44DB" w:rsidRDefault="00D853F4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:rsidR="00D853F4" w:rsidRPr="00FD058A" w:rsidRDefault="00D853F4">
      <w:pPr>
        <w:pStyle w:val="a3"/>
        <w:jc w:val="center"/>
        <w:rPr>
          <w:rFonts w:ascii="BIZ UD明朝 Medium" w:eastAsia="BIZ UD明朝 Medium" w:hAnsi="BIZ UD明朝 Medium"/>
          <w:spacing w:val="0"/>
        </w:rPr>
      </w:pPr>
      <w:r w:rsidRPr="00FD058A">
        <w:rPr>
          <w:rFonts w:ascii="BIZ UD明朝 Medium" w:eastAsia="BIZ UD明朝 Medium" w:hAnsi="BIZ UD明朝 Medium" w:hint="eastAsia"/>
        </w:rPr>
        <w:t>山口市資源回収推進事業実施団体登録申請書</w:t>
      </w:r>
    </w:p>
    <w:p w:rsidR="00D853F4" w:rsidRPr="00FD058A" w:rsidRDefault="00D853F4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D853F4" w:rsidRPr="00FD058A" w:rsidRDefault="00D853F4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D853F4" w:rsidRPr="00FD058A" w:rsidRDefault="00D853F4">
      <w:pPr>
        <w:pStyle w:val="a3"/>
        <w:rPr>
          <w:rFonts w:ascii="BIZ UD明朝 Medium" w:eastAsia="BIZ UD明朝 Medium" w:hAnsi="BIZ UD明朝 Medium"/>
          <w:spacing w:val="0"/>
          <w:sz w:val="21"/>
        </w:rPr>
      </w:pPr>
      <w:r w:rsidRPr="00FD058A">
        <w:rPr>
          <w:rFonts w:ascii="BIZ UD明朝 Medium" w:eastAsia="BIZ UD明朝 Medium" w:hAnsi="BIZ UD明朝 Medium" w:hint="eastAsia"/>
          <w:sz w:val="21"/>
        </w:rPr>
        <w:t xml:space="preserve">　山口市資源回収推進事業実施団体として登録を受けたいので、山口市資源回収推進事業奨励金交付要綱第４条の規定により申請いたします。</w:t>
      </w:r>
    </w:p>
    <w:p w:rsidR="00D853F4" w:rsidRPr="00FD058A" w:rsidRDefault="00D853F4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D853F4" w:rsidRPr="00FD058A" w:rsidRDefault="00D853F4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D853F4" w:rsidRPr="00FD058A" w:rsidRDefault="00D853F4">
      <w:pPr>
        <w:pStyle w:val="a3"/>
        <w:rPr>
          <w:rFonts w:ascii="BIZ UD明朝 Medium" w:eastAsia="BIZ UD明朝 Medium" w:hAnsi="BIZ UD明朝 Medium"/>
          <w:spacing w:val="0"/>
          <w:sz w:val="21"/>
        </w:rPr>
      </w:pPr>
      <w:r w:rsidRPr="00FD058A">
        <w:rPr>
          <w:rFonts w:ascii="BIZ UD明朝 Medium" w:eastAsia="BIZ UD明朝 Medium" w:hAnsi="BIZ UD明朝 Medium" w:hint="eastAsia"/>
          <w:spacing w:val="8"/>
          <w:sz w:val="21"/>
        </w:rPr>
        <w:t xml:space="preserve">                                   </w:t>
      </w:r>
      <w:r w:rsidRPr="00FD058A">
        <w:rPr>
          <w:rFonts w:ascii="BIZ UD明朝 Medium" w:eastAsia="BIZ UD明朝 Medium" w:hAnsi="BIZ UD明朝 Medium" w:hint="eastAsia"/>
          <w:sz w:val="21"/>
        </w:rPr>
        <w:t>記</w:t>
      </w:r>
    </w:p>
    <w:p w:rsidR="00D853F4" w:rsidRPr="00FD058A" w:rsidRDefault="00D853F4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D853F4" w:rsidRPr="00FD058A" w:rsidRDefault="00D853F4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D853F4" w:rsidRPr="00FD058A" w:rsidRDefault="00D853F4">
      <w:pPr>
        <w:pStyle w:val="a3"/>
        <w:rPr>
          <w:rFonts w:ascii="BIZ UD明朝 Medium" w:eastAsia="BIZ UD明朝 Medium" w:hAnsi="BIZ UD明朝 Medium"/>
          <w:spacing w:val="0"/>
          <w:sz w:val="21"/>
        </w:rPr>
      </w:pPr>
      <w:r w:rsidRPr="00FD058A">
        <w:rPr>
          <w:rFonts w:ascii="BIZ UD明朝 Medium" w:eastAsia="BIZ UD明朝 Medium" w:hAnsi="BIZ UD明朝 Medium" w:hint="eastAsia"/>
          <w:sz w:val="21"/>
        </w:rPr>
        <w:t xml:space="preserve">１　</w:t>
      </w:r>
      <w:r w:rsidRPr="00577A40">
        <w:rPr>
          <w:rFonts w:ascii="BIZ UD明朝 Medium" w:eastAsia="BIZ UD明朝 Medium" w:hAnsi="BIZ UD明朝 Medium" w:hint="eastAsia"/>
          <w:spacing w:val="183"/>
          <w:sz w:val="21"/>
          <w:fitText w:val="1940" w:id="8"/>
        </w:rPr>
        <w:t>団体構</w:t>
      </w:r>
      <w:r w:rsidRPr="00577A40">
        <w:rPr>
          <w:rFonts w:ascii="BIZ UD明朝 Medium" w:eastAsia="BIZ UD明朝 Medium" w:hAnsi="BIZ UD明朝 Medium" w:hint="eastAsia"/>
          <w:sz w:val="21"/>
          <w:fitText w:val="1940" w:id="8"/>
        </w:rPr>
        <w:t>成</w:t>
      </w:r>
      <w:r w:rsidRPr="00FD058A">
        <w:rPr>
          <w:rFonts w:ascii="BIZ UD明朝 Medium" w:eastAsia="BIZ UD明朝 Medium" w:hAnsi="BIZ UD明朝 Medium" w:hint="eastAsia"/>
          <w:sz w:val="21"/>
        </w:rPr>
        <w:t xml:space="preserve">　　　　　（　　　　　　　地区　　　　　　　世帯）</w:t>
      </w:r>
    </w:p>
    <w:p w:rsidR="00D853F4" w:rsidRPr="00FD058A" w:rsidRDefault="00D853F4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D853F4" w:rsidRPr="00FD058A" w:rsidRDefault="00D853F4">
      <w:pPr>
        <w:pStyle w:val="a3"/>
        <w:rPr>
          <w:rFonts w:ascii="BIZ UD明朝 Medium" w:eastAsia="BIZ UD明朝 Medium" w:hAnsi="BIZ UD明朝 Medium"/>
          <w:spacing w:val="0"/>
          <w:sz w:val="21"/>
        </w:rPr>
      </w:pPr>
      <w:r w:rsidRPr="00FD058A">
        <w:rPr>
          <w:rFonts w:ascii="BIZ UD明朝 Medium" w:eastAsia="BIZ UD明朝 Medium" w:hAnsi="BIZ UD明朝 Medium" w:hint="eastAsia"/>
          <w:sz w:val="21"/>
        </w:rPr>
        <w:t xml:space="preserve">２　</w:t>
      </w:r>
      <w:r w:rsidRPr="00FD058A">
        <w:rPr>
          <w:rFonts w:ascii="BIZ UD明朝 Medium" w:eastAsia="BIZ UD明朝 Medium" w:hAnsi="BIZ UD明朝 Medium" w:hint="eastAsia"/>
          <w:spacing w:val="183"/>
          <w:sz w:val="21"/>
          <w:fitText w:val="1940" w:id="9"/>
        </w:rPr>
        <w:t>収集場</w:t>
      </w:r>
      <w:r w:rsidRPr="00FD058A">
        <w:rPr>
          <w:rFonts w:ascii="BIZ UD明朝 Medium" w:eastAsia="BIZ UD明朝 Medium" w:hAnsi="BIZ UD明朝 Medium" w:hint="eastAsia"/>
          <w:sz w:val="21"/>
          <w:fitText w:val="1940" w:id="9"/>
        </w:rPr>
        <w:t>所</w:t>
      </w:r>
      <w:r w:rsidRPr="00FD058A">
        <w:rPr>
          <w:rFonts w:ascii="BIZ UD明朝 Medium" w:eastAsia="BIZ UD明朝 Medium" w:hAnsi="BIZ UD明朝 Medium" w:hint="eastAsia"/>
          <w:sz w:val="21"/>
        </w:rPr>
        <w:t xml:space="preserve">　　　　　（　　　　　　　　外　　　　　　　ヶ所）</w:t>
      </w:r>
    </w:p>
    <w:p w:rsidR="00D853F4" w:rsidRPr="00FD058A" w:rsidRDefault="00D853F4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D853F4" w:rsidRPr="00FD058A" w:rsidRDefault="00D853F4">
      <w:pPr>
        <w:pStyle w:val="a3"/>
        <w:rPr>
          <w:rFonts w:ascii="BIZ UD明朝 Medium" w:eastAsia="BIZ UD明朝 Medium" w:hAnsi="BIZ UD明朝 Medium"/>
          <w:spacing w:val="0"/>
          <w:sz w:val="21"/>
        </w:rPr>
      </w:pPr>
      <w:r w:rsidRPr="00FD058A">
        <w:rPr>
          <w:rFonts w:ascii="BIZ UD明朝 Medium" w:eastAsia="BIZ UD明朝 Medium" w:hAnsi="BIZ UD明朝 Medium" w:hint="eastAsia"/>
          <w:sz w:val="21"/>
        </w:rPr>
        <w:t>３　年間実施予定回数　　　　　　（　　　　　　　　　　　　　　　　　回）</w:t>
      </w:r>
    </w:p>
    <w:p w:rsidR="00E01504" w:rsidRDefault="00E01504">
      <w:pPr>
        <w:widowControl/>
        <w:jc w:val="left"/>
        <w:rPr>
          <w:rFonts w:ascii="BIZ UD明朝 Medium" w:eastAsia="BIZ UD明朝 Medium" w:hAnsi="BIZ UD明朝 Medium"/>
          <w:kern w:val="0"/>
        </w:rPr>
      </w:pPr>
      <w:bookmarkStart w:id="0" w:name="_GoBack"/>
      <w:bookmarkEnd w:id="0"/>
    </w:p>
    <w:sectPr w:rsidR="00E01504" w:rsidSect="002F3541">
      <w:headerReference w:type="default" r:id="rId7"/>
      <w:type w:val="continuous"/>
      <w:pgSz w:w="11906" w:h="16838"/>
      <w:pgMar w:top="1104" w:right="1418" w:bottom="920" w:left="1418" w:header="720" w:footer="720" w:gutter="0"/>
      <w:cols w:space="720"/>
      <w:noEndnote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0B7" w:rsidRDefault="00DD60B7">
      <w:r>
        <w:separator/>
      </w:r>
    </w:p>
  </w:endnote>
  <w:endnote w:type="continuationSeparator" w:id="0">
    <w:p w:rsidR="00DD60B7" w:rsidRDefault="00DD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0B7" w:rsidRDefault="00DD60B7">
      <w:r>
        <w:separator/>
      </w:r>
    </w:p>
  </w:footnote>
  <w:footnote w:type="continuationSeparator" w:id="0">
    <w:p w:rsidR="00DD60B7" w:rsidRDefault="00DD6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BCB" w:rsidRPr="00E15C2C" w:rsidRDefault="00BD0BCB" w:rsidP="00E15C2C">
    <w:pPr>
      <w:pStyle w:val="a9"/>
      <w:jc w:val="right"/>
      <w:rPr>
        <w:rFonts w:ascii="BIZ UD明朝 Medium" w:eastAsia="BIZ UD明朝 Medium" w:hAnsi="BIZ UD明朝 Medium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rawingGridHorizontalSpacing w:val="105"/>
  <w:drawingGridVerticalSpacing w:val="184"/>
  <w:displayHorizontalDrawingGridEvery w:val="0"/>
  <w:displayVerticalDrawingGridEvery w:val="2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04"/>
    <w:rsid w:val="00031EDE"/>
    <w:rsid w:val="00045264"/>
    <w:rsid w:val="00050CEB"/>
    <w:rsid w:val="00056869"/>
    <w:rsid w:val="00071A69"/>
    <w:rsid w:val="00071E15"/>
    <w:rsid w:val="000B02DB"/>
    <w:rsid w:val="000B2EF0"/>
    <w:rsid w:val="000B5930"/>
    <w:rsid w:val="000E4C4A"/>
    <w:rsid w:val="000F24C6"/>
    <w:rsid w:val="0010530B"/>
    <w:rsid w:val="00167E93"/>
    <w:rsid w:val="001E2076"/>
    <w:rsid w:val="001F3BA9"/>
    <w:rsid w:val="0021493A"/>
    <w:rsid w:val="002265C1"/>
    <w:rsid w:val="00250D59"/>
    <w:rsid w:val="002565BE"/>
    <w:rsid w:val="00275AAA"/>
    <w:rsid w:val="00293014"/>
    <w:rsid w:val="002D776A"/>
    <w:rsid w:val="002D7A33"/>
    <w:rsid w:val="002E3E4F"/>
    <w:rsid w:val="002F3541"/>
    <w:rsid w:val="00301033"/>
    <w:rsid w:val="00304B99"/>
    <w:rsid w:val="00316697"/>
    <w:rsid w:val="00342890"/>
    <w:rsid w:val="00377552"/>
    <w:rsid w:val="00386708"/>
    <w:rsid w:val="003B3BD7"/>
    <w:rsid w:val="003B57E8"/>
    <w:rsid w:val="003E0B6B"/>
    <w:rsid w:val="003E12A6"/>
    <w:rsid w:val="003F5BC2"/>
    <w:rsid w:val="00401D21"/>
    <w:rsid w:val="00410A2A"/>
    <w:rsid w:val="004221C2"/>
    <w:rsid w:val="00452974"/>
    <w:rsid w:val="004554FD"/>
    <w:rsid w:val="00460725"/>
    <w:rsid w:val="004B54F5"/>
    <w:rsid w:val="004C768B"/>
    <w:rsid w:val="00512134"/>
    <w:rsid w:val="0054694F"/>
    <w:rsid w:val="0055712A"/>
    <w:rsid w:val="0056058E"/>
    <w:rsid w:val="0056105E"/>
    <w:rsid w:val="00577A40"/>
    <w:rsid w:val="00584B66"/>
    <w:rsid w:val="005C01B3"/>
    <w:rsid w:val="005C3527"/>
    <w:rsid w:val="005D1C35"/>
    <w:rsid w:val="005E5D1F"/>
    <w:rsid w:val="006053B1"/>
    <w:rsid w:val="00627469"/>
    <w:rsid w:val="006312D3"/>
    <w:rsid w:val="00671F21"/>
    <w:rsid w:val="0069065A"/>
    <w:rsid w:val="006A0644"/>
    <w:rsid w:val="00707AC4"/>
    <w:rsid w:val="007409D3"/>
    <w:rsid w:val="007558E5"/>
    <w:rsid w:val="00782AC4"/>
    <w:rsid w:val="007A3F50"/>
    <w:rsid w:val="007D19D9"/>
    <w:rsid w:val="007D2D47"/>
    <w:rsid w:val="007E566C"/>
    <w:rsid w:val="00813BDC"/>
    <w:rsid w:val="008410A5"/>
    <w:rsid w:val="00844E11"/>
    <w:rsid w:val="00860FC4"/>
    <w:rsid w:val="008800B6"/>
    <w:rsid w:val="008A0CA8"/>
    <w:rsid w:val="008B640C"/>
    <w:rsid w:val="008D66BB"/>
    <w:rsid w:val="0094650F"/>
    <w:rsid w:val="009518E8"/>
    <w:rsid w:val="009709E9"/>
    <w:rsid w:val="009714D9"/>
    <w:rsid w:val="00971E5C"/>
    <w:rsid w:val="009A4721"/>
    <w:rsid w:val="009B6C3E"/>
    <w:rsid w:val="009D003E"/>
    <w:rsid w:val="009D79D8"/>
    <w:rsid w:val="00A13E0C"/>
    <w:rsid w:val="00A167B6"/>
    <w:rsid w:val="00A21642"/>
    <w:rsid w:val="00A240C4"/>
    <w:rsid w:val="00A64611"/>
    <w:rsid w:val="00A730A0"/>
    <w:rsid w:val="00A812F6"/>
    <w:rsid w:val="00AB44DB"/>
    <w:rsid w:val="00AC2E5E"/>
    <w:rsid w:val="00AD3D6B"/>
    <w:rsid w:val="00AE19D0"/>
    <w:rsid w:val="00B31FC5"/>
    <w:rsid w:val="00B4353E"/>
    <w:rsid w:val="00B4719B"/>
    <w:rsid w:val="00B857BC"/>
    <w:rsid w:val="00BB2FE9"/>
    <w:rsid w:val="00BC0142"/>
    <w:rsid w:val="00BD0BCB"/>
    <w:rsid w:val="00BD1DF6"/>
    <w:rsid w:val="00BD457E"/>
    <w:rsid w:val="00BF4172"/>
    <w:rsid w:val="00C13D7E"/>
    <w:rsid w:val="00C3790D"/>
    <w:rsid w:val="00C705A1"/>
    <w:rsid w:val="00CC5BD6"/>
    <w:rsid w:val="00D05551"/>
    <w:rsid w:val="00D114B7"/>
    <w:rsid w:val="00D243BC"/>
    <w:rsid w:val="00D25179"/>
    <w:rsid w:val="00D37DE7"/>
    <w:rsid w:val="00D536C0"/>
    <w:rsid w:val="00D548FB"/>
    <w:rsid w:val="00D853F4"/>
    <w:rsid w:val="00D93841"/>
    <w:rsid w:val="00DB0DFE"/>
    <w:rsid w:val="00DD60B7"/>
    <w:rsid w:val="00DF08B7"/>
    <w:rsid w:val="00E01504"/>
    <w:rsid w:val="00E15C2C"/>
    <w:rsid w:val="00E25EDB"/>
    <w:rsid w:val="00E50E26"/>
    <w:rsid w:val="00E53AB1"/>
    <w:rsid w:val="00E640C4"/>
    <w:rsid w:val="00E85EDD"/>
    <w:rsid w:val="00E92717"/>
    <w:rsid w:val="00EA6E3C"/>
    <w:rsid w:val="00EE2185"/>
    <w:rsid w:val="00F00259"/>
    <w:rsid w:val="00F07AC1"/>
    <w:rsid w:val="00F14D55"/>
    <w:rsid w:val="00F31204"/>
    <w:rsid w:val="00F40F74"/>
    <w:rsid w:val="00F82CB9"/>
    <w:rsid w:val="00F82FAD"/>
    <w:rsid w:val="00FB49AA"/>
    <w:rsid w:val="00FB4CFD"/>
    <w:rsid w:val="00FD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FBC70F4"/>
  <w15:chartTrackingRefBased/>
  <w15:docId w15:val="{DF0560D6-98DE-44F5-9C7A-ADBC1EF6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spacing w:val="1"/>
      <w:sz w:val="24"/>
    </w:rPr>
  </w:style>
  <w:style w:type="paragraph" w:styleId="a4">
    <w:name w:val="Balloon Text"/>
    <w:basedOn w:val="a"/>
    <w:link w:val="a5"/>
    <w:semiHidden/>
    <w:rPr>
      <w:rFonts w:ascii="Arial" w:eastAsia="ＭＳ ゴシック" w:hAnsi="Arial"/>
      <w:sz w:val="18"/>
    </w:rPr>
  </w:style>
  <w:style w:type="character" w:customStyle="1" w:styleId="a5">
    <w:name w:val="吹き出し (文字)"/>
    <w:link w:val="a4"/>
    <w:rPr>
      <w:rFonts w:ascii="Arial" w:eastAsia="ＭＳ ゴシック" w:hAnsi="Arial"/>
      <w:kern w:val="2"/>
      <w:sz w:val="18"/>
      <w:lang w:val="en-US" w:eastAsia="ja-JP"/>
    </w:rPr>
  </w:style>
  <w:style w:type="character" w:styleId="a6">
    <w:name w:val="footnote reference"/>
    <w:semiHidden/>
    <w:rPr>
      <w:vertAlign w:val="superscript"/>
      <w:lang w:val="en-US" w:eastAsia="ja-JP"/>
    </w:rPr>
  </w:style>
  <w:style w:type="character" w:styleId="a7">
    <w:name w:val="endnote reference"/>
    <w:semiHidden/>
    <w:rPr>
      <w:vertAlign w:val="superscript"/>
      <w:lang w:val="en-US" w:eastAsia="ja-JP"/>
    </w:rPr>
  </w:style>
  <w:style w:type="table" w:styleId="a8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60F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60FC4"/>
    <w:rPr>
      <w:kern w:val="2"/>
      <w:sz w:val="21"/>
      <w:lang w:val="en-US" w:eastAsia="ja-JP"/>
    </w:rPr>
  </w:style>
  <w:style w:type="paragraph" w:styleId="ab">
    <w:name w:val="footer"/>
    <w:basedOn w:val="a"/>
    <w:link w:val="ac"/>
    <w:uiPriority w:val="99"/>
    <w:unhideWhenUsed/>
    <w:rsid w:val="00860F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60FC4"/>
    <w:rPr>
      <w:kern w:val="2"/>
      <w:sz w:val="21"/>
      <w:lang w:val="en-US" w:eastAsia="ja-JP"/>
    </w:rPr>
  </w:style>
  <w:style w:type="paragraph" w:styleId="ad">
    <w:name w:val="Note Heading"/>
    <w:basedOn w:val="a"/>
    <w:next w:val="a"/>
    <w:link w:val="ae"/>
    <w:uiPriority w:val="99"/>
    <w:semiHidden/>
    <w:unhideWhenUsed/>
    <w:rsid w:val="00E92717"/>
    <w:pPr>
      <w:jc w:val="center"/>
    </w:pPr>
    <w:rPr>
      <w:rFonts w:ascii="BIZ UD明朝 Medium" w:eastAsia="BIZ UD明朝 Medium" w:hAnsi="BIZ UD明朝 Medium"/>
      <w:kern w:val="0"/>
    </w:rPr>
  </w:style>
  <w:style w:type="character" w:customStyle="1" w:styleId="ae">
    <w:name w:val="記 (文字)"/>
    <w:link w:val="ad"/>
    <w:uiPriority w:val="99"/>
    <w:semiHidden/>
    <w:rsid w:val="00E92717"/>
    <w:rPr>
      <w:rFonts w:ascii="BIZ UD明朝 Medium" w:eastAsia="BIZ UD明朝 Medium" w:hAnsi="BIZ UD明朝 Medium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A8A2-A271-45D8-B0B3-0CDECB7D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口市資源回収推進事業奨励金交付要綱</vt:lpstr>
    </vt:vector>
  </TitlesOfParts>
  <Company>情報管理課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市資源回収推進事業奨励金交付要綱</dc:title>
  <dc:subject/>
  <dc:creator>山口市</dc:creator>
  <cp:keywords/>
  <cp:lastModifiedBy>08352</cp:lastModifiedBy>
  <cp:revision>2</cp:revision>
  <cp:lastPrinted>2023-03-31T08:27:00Z</cp:lastPrinted>
  <dcterms:created xsi:type="dcterms:W3CDTF">2023-03-31T08:28:00Z</dcterms:created>
  <dcterms:modified xsi:type="dcterms:W3CDTF">2023-03-31T08:28:00Z</dcterms:modified>
  <cp:contentStatus/>
</cp:coreProperties>
</file>